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5C" w:rsidRPr="00E2065C" w:rsidRDefault="00E2065C">
      <w:pPr>
        <w:rPr>
          <w:rFonts w:ascii="Arial" w:hAnsi="Arial" w:cs="Arial"/>
          <w:b/>
          <w:sz w:val="32"/>
        </w:rPr>
        <w:sectPr w:rsidR="00E2065C" w:rsidRPr="00E2065C" w:rsidSect="00E2065C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E775B4" w:rsidRDefault="00E2065C" w:rsidP="00E2065C">
      <w:pPr>
        <w:jc w:val="center"/>
        <w:rPr>
          <w:rFonts w:ascii="Arial" w:hAnsi="Arial" w:cs="Arial"/>
          <w:b/>
          <w:sz w:val="32"/>
          <w:u w:val="single"/>
        </w:rPr>
      </w:pPr>
      <w:r w:rsidRPr="00E2065C">
        <w:rPr>
          <w:rFonts w:ascii="Arial" w:hAnsi="Arial" w:cs="Arial"/>
          <w:b/>
          <w:sz w:val="32"/>
          <w:u w:val="single"/>
        </w:rPr>
        <w:t>WCCA Presidents Past to Present</w:t>
      </w:r>
    </w:p>
    <w:p w:rsidR="00E2065C" w:rsidRDefault="00E2065C" w:rsidP="00E2065C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</w:p>
    <w:p w:rsidR="00E2065C" w:rsidRDefault="00E2065C" w:rsidP="00E2065C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  <w:sectPr w:rsidR="00E2065C" w:rsidSect="00E206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1"/>
        <w:tblW w:w="4723" w:type="dxa"/>
        <w:tblLook w:val="04A0" w:firstRow="1" w:lastRow="0" w:firstColumn="1" w:lastColumn="0" w:noHBand="0" w:noVBand="1"/>
      </w:tblPr>
      <w:tblGrid>
        <w:gridCol w:w="663"/>
        <w:gridCol w:w="1980"/>
        <w:gridCol w:w="2080"/>
      </w:tblGrid>
      <w:tr w:rsidR="00E2065C" w:rsidRPr="00E2065C" w:rsidTr="009C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:rsidR="00E2065C" w:rsidRPr="00E2065C" w:rsidRDefault="00E2065C" w:rsidP="009A506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noWrap/>
          </w:tcPr>
          <w:p w:rsidR="00E2065C" w:rsidRPr="00E2065C" w:rsidRDefault="00E2065C" w:rsidP="00E2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noWrap/>
          </w:tcPr>
          <w:p w:rsidR="00E2065C" w:rsidRPr="00E2065C" w:rsidRDefault="00E2065C" w:rsidP="00E2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</w:tcPr>
          <w:p w:rsidR="009C1EF9" w:rsidRPr="00E2065C" w:rsidRDefault="009C1EF9" w:rsidP="009A506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noWrap/>
          </w:tcPr>
          <w:p w:rsidR="009C1EF9" w:rsidRDefault="009C1EF9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noWrap/>
          </w:tcPr>
          <w:p w:rsidR="009C1EF9" w:rsidRDefault="009C1EF9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2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0" w:type="dxa"/>
            <w:noWrap/>
          </w:tcPr>
          <w:p w:rsidR="009C1EF9" w:rsidRPr="009C1EF9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C1EF9">
              <w:rPr>
                <w:rFonts w:ascii="Calibri" w:eastAsia="Times New Roman" w:hAnsi="Calibri" w:cs="Calibri"/>
                <w:b/>
                <w:color w:val="000000"/>
              </w:rPr>
              <w:t>Reed Gaedtke</w:t>
            </w:r>
          </w:p>
        </w:tc>
        <w:tc>
          <w:tcPr>
            <w:tcW w:w="2080" w:type="dxa"/>
            <w:noWrap/>
          </w:tcPr>
          <w:p w:rsidR="009C1EF9" w:rsidRPr="009C1EF9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C1EF9">
              <w:rPr>
                <w:rFonts w:ascii="Calibri" w:eastAsia="Times New Roman" w:hAnsi="Calibri" w:cs="Calibri"/>
                <w:b/>
                <w:color w:val="000000"/>
              </w:rPr>
              <w:t>Manitowoc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</w:t>
            </w:r>
          </w:p>
        </w:tc>
        <w:tc>
          <w:tcPr>
            <w:tcW w:w="1980" w:type="dxa"/>
            <w:noWrap/>
          </w:tcPr>
          <w:p w:rsidR="009C1EF9" w:rsidRPr="006769D9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69D9">
              <w:rPr>
                <w:rFonts w:ascii="Calibri" w:eastAsia="Times New Roman" w:hAnsi="Calibri" w:cs="Calibri"/>
                <w:color w:val="000000"/>
              </w:rPr>
              <w:t>Reed Gaedtke*</w:t>
            </w:r>
          </w:p>
          <w:p w:rsidR="009C1EF9" w:rsidRPr="006769D9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69D9">
              <w:rPr>
                <w:rFonts w:ascii="Calibri" w:eastAsia="Times New Roman" w:hAnsi="Calibri" w:cs="Calibri"/>
                <w:color w:val="000000"/>
              </w:rPr>
              <w:t>Kevin Stange*</w:t>
            </w:r>
          </w:p>
        </w:tc>
        <w:tc>
          <w:tcPr>
            <w:tcW w:w="2080" w:type="dxa"/>
            <w:noWrap/>
          </w:tcPr>
          <w:p w:rsidR="009C1EF9" w:rsidRPr="00313D20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3D20">
              <w:rPr>
                <w:rFonts w:ascii="Calibri" w:eastAsia="Times New Roman" w:hAnsi="Calibri" w:cs="Calibri"/>
                <w:color w:val="000000"/>
              </w:rPr>
              <w:t>Manitowoc County</w:t>
            </w:r>
          </w:p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eboygan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980" w:type="dxa"/>
            <w:noWrap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Amanda McMeekin</w:t>
            </w:r>
          </w:p>
        </w:tc>
        <w:tc>
          <w:tcPr>
            <w:tcW w:w="2080" w:type="dxa"/>
            <w:noWrap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Price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980" w:type="dxa"/>
            <w:noWrap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Sadenwasser</w:t>
            </w:r>
            <w:proofErr w:type="spellEnd"/>
          </w:p>
        </w:tc>
        <w:tc>
          <w:tcPr>
            <w:tcW w:w="2080" w:type="dxa"/>
            <w:noWrap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Vilas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osh Rowley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Ashland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cott Godfrey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Iowa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obert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Schierman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ayfield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an Everson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ane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Terry Ochs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odge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Terri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Dopp-Paukstat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ushara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Kay Miller*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oor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teve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Rannenberg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ouglas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aul Van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Eijl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*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uffalo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Mark Steward*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Sauk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Karl Jennrich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Oneida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Michelle Staff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Jefferson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cott Godfrey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Iowa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uane Greuel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ood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hil Gaudet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shington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ichard Mace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ukesha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Bruce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Haukom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Jefferson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aul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Flottum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arron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an Miller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Lincoln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eter Conrad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Oconto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Craig Conroy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shburn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9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Ted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Rohloff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Calumet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8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teve Osterman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Oneida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7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ames Clark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ane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6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arriet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Pedley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Richland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5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erb Wolf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shington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ames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Burgener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Marathon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3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ebecca Frisch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Langlade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2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teven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Raith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Pierce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1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Mark Schumacher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ushara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0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. Thomas McCarty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Manitowoc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9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Mark Palmer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Trempealeau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8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aul Mueller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shington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7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DuWayne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Klessig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Calumet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6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. Donald Rogers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Adams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5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ichard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DeVriend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Eau Claire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4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Leonard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Leverence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innebago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3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Arnold Clement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Racine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2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teve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Brazelle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Portage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1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Earl Smith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Clark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0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William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Hnilicka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rown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9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arold Olson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ouglas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8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ale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Thorsbakken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arron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7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ohn Anderson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Vilas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6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ames Johnson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lworth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5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oward Kruse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unn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4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Kenneth Meyer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Green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3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ohn Lewis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Marathon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2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Willis Hoffman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Jefferson County</w:t>
            </w:r>
          </w:p>
        </w:tc>
      </w:tr>
      <w:tr w:rsidR="009C1EF9" w:rsidRPr="00E2065C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1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arold Barber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St. Croix County</w:t>
            </w:r>
          </w:p>
        </w:tc>
      </w:tr>
      <w:tr w:rsidR="009C1EF9" w:rsidRPr="00E2065C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0</w:t>
            </w:r>
          </w:p>
        </w:tc>
        <w:tc>
          <w:tcPr>
            <w:tcW w:w="19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ohn Sweat </w:t>
            </w:r>
          </w:p>
        </w:tc>
        <w:tc>
          <w:tcPr>
            <w:tcW w:w="2080" w:type="dxa"/>
            <w:hideMark/>
          </w:tcPr>
          <w:p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ood County</w:t>
            </w:r>
          </w:p>
        </w:tc>
      </w:tr>
    </w:tbl>
    <w:p w:rsidR="00E2065C" w:rsidRDefault="00E2065C" w:rsidP="006769D9">
      <w:pPr>
        <w:rPr>
          <w:rFonts w:ascii="Arial" w:hAnsi="Arial" w:cs="Arial"/>
          <w:b/>
          <w:sz w:val="32"/>
          <w:u w:val="single"/>
        </w:rPr>
        <w:sectPr w:rsidR="00E2065C" w:rsidSect="00E206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2065C" w:rsidRPr="00A70131" w:rsidRDefault="00A70131" w:rsidP="006769D9">
      <w:pPr>
        <w:rPr>
          <w:rFonts w:ascii="Arial" w:hAnsi="Arial" w:cs="Arial"/>
        </w:rPr>
      </w:pPr>
      <w:r w:rsidRPr="00A70131">
        <w:rPr>
          <w:rFonts w:ascii="Arial" w:hAnsi="Arial" w:cs="Arial"/>
        </w:rPr>
        <w:t>* = Partial Term</w:t>
      </w:r>
    </w:p>
    <w:sectPr w:rsidR="00E2065C" w:rsidRPr="00A70131" w:rsidSect="00E2065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5C42"/>
    <w:multiLevelType w:val="hybridMultilevel"/>
    <w:tmpl w:val="735067E0"/>
    <w:lvl w:ilvl="0" w:tplc="507AB8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5C"/>
    <w:rsid w:val="00036F5D"/>
    <w:rsid w:val="00313D20"/>
    <w:rsid w:val="00380CEC"/>
    <w:rsid w:val="006769D9"/>
    <w:rsid w:val="006E624A"/>
    <w:rsid w:val="009A5069"/>
    <w:rsid w:val="009C1EF9"/>
    <w:rsid w:val="00A70131"/>
    <w:rsid w:val="00AC0701"/>
    <w:rsid w:val="00CC2F19"/>
    <w:rsid w:val="00E2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46BE9-D70E-4BE8-9ABF-8B2F160D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206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206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70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4C88-0070-40A6-AB8B-A46D2887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. Betry</dc:creator>
  <cp:keywords/>
  <dc:description/>
  <cp:lastModifiedBy>Reed Gaedtke</cp:lastModifiedBy>
  <cp:revision>6</cp:revision>
  <dcterms:created xsi:type="dcterms:W3CDTF">2023-08-10T20:53:00Z</dcterms:created>
  <dcterms:modified xsi:type="dcterms:W3CDTF">2024-01-22T21:37:00Z</dcterms:modified>
</cp:coreProperties>
</file>